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44E1" w14:textId="0F168626" w:rsidR="00956FD9" w:rsidRDefault="00E60043" w:rsidP="00E60043">
      <w:pPr>
        <w:tabs>
          <w:tab w:val="left" w:pos="10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1E1916"/>
          <w:sz w:val="24"/>
          <w:szCs w:val="24"/>
          <w:lang w:val="pl-PL" w:eastAsia="pl-PL"/>
        </w:rPr>
        <w:drawing>
          <wp:inline distT="0" distB="0" distL="0" distR="0" wp14:anchorId="62381EFE" wp14:editId="1E09CE2B">
            <wp:extent cx="2268220" cy="731520"/>
            <wp:effectExtent l="0" t="0" r="0" b="0"/>
            <wp:docPr id="1501490700" name="Obraz 150149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D34F2" w14:textId="77777777" w:rsidR="003E5087" w:rsidRDefault="003E5087" w:rsidP="003E508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6134ED25" w14:textId="2AB9C14C" w:rsidR="003E5087" w:rsidRDefault="003E5087" w:rsidP="003E508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УПА </w:t>
      </w:r>
      <w:r w:rsidRPr="00E60043">
        <w:rPr>
          <w:rFonts w:ascii="Arial" w:hAnsi="Arial" w:cs="Arial"/>
          <w:color w:val="1E1916"/>
          <w:sz w:val="28"/>
          <w:szCs w:val="28"/>
          <w:lang w:val="uk-UA"/>
        </w:rPr>
        <w:t>№</w:t>
      </w:r>
      <w:r w:rsidR="00E60043" w:rsidRPr="00E60043">
        <w:rPr>
          <w:rFonts w:ascii="Arial" w:hAnsi="Arial" w:cs="Arial"/>
          <w:color w:val="1E1916"/>
          <w:sz w:val="28"/>
          <w:szCs w:val="28"/>
          <w:lang w:val="pl-PL"/>
        </w:rPr>
        <w:t>2</w:t>
      </w:r>
      <w:r w:rsidRPr="00E60043">
        <w:rPr>
          <w:rFonts w:ascii="Arial" w:hAnsi="Arial" w:cs="Arial"/>
          <w:color w:val="1E1916"/>
          <w:sz w:val="28"/>
          <w:szCs w:val="28"/>
          <w:lang w:val="uk-UA"/>
        </w:rPr>
        <w:t>- А</w:t>
      </w:r>
      <w:r w:rsidR="00E60043" w:rsidRPr="00E60043">
        <w:rPr>
          <w:rFonts w:ascii="Arial" w:hAnsi="Arial" w:cs="Arial"/>
          <w:color w:val="1E1916"/>
          <w:sz w:val="28"/>
          <w:szCs w:val="28"/>
          <w:lang w:val="pl-PL"/>
        </w:rPr>
        <w:t>2</w:t>
      </w:r>
      <w:r w:rsidRPr="00E60043">
        <w:rPr>
          <w:rFonts w:ascii="Arial" w:hAnsi="Arial" w:cs="Arial"/>
          <w:color w:val="1E1916"/>
          <w:sz w:val="28"/>
          <w:szCs w:val="28"/>
          <w:lang w:val="uk-UA"/>
        </w:rPr>
        <w:t xml:space="preserve"> </w:t>
      </w:r>
      <w:r w:rsidRPr="00E60043">
        <w:rPr>
          <w:rFonts w:ascii="Arial" w:hAnsi="Arial" w:cs="Arial"/>
          <w:color w:val="1E1916"/>
          <w:sz w:val="28"/>
          <w:szCs w:val="28"/>
        </w:rPr>
        <w:t>(MJN)</w:t>
      </w:r>
    </w:p>
    <w:p w14:paraId="467A9E5A" w14:textId="77777777" w:rsidR="003E5087" w:rsidRPr="001F4243" w:rsidRDefault="003E5087" w:rsidP="003E508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</w:p>
    <w:p w14:paraId="6919AA79" w14:textId="77777777" w:rsidR="003E5087" w:rsidRPr="00295C2C" w:rsidRDefault="003E5087" w:rsidP="003E5087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  <w:lang w:val="uk-UA"/>
        </w:rPr>
      </w:pPr>
      <w:r w:rsidRPr="001F4243">
        <w:rPr>
          <w:rFonts w:ascii="Arial" w:hAnsi="Arial" w:cs="Arial"/>
          <w:color w:val="00B0F0"/>
          <w:sz w:val="28"/>
          <w:szCs w:val="28"/>
        </w:rPr>
        <w:t>HARMONOGRAM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Pr="001F4243">
        <w:rPr>
          <w:rFonts w:ascii="Arial" w:hAnsi="Arial" w:cs="Arial"/>
          <w:color w:val="00B0F0"/>
          <w:sz w:val="28"/>
          <w:szCs w:val="28"/>
        </w:rPr>
        <w:t>SZKOLENIA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</w:p>
    <w:p w14:paraId="18ADE49D" w14:textId="385B95F4" w:rsidR="003E5087" w:rsidRPr="00295C2C" w:rsidRDefault="003E5087" w:rsidP="003E5087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  <w:lang w:val="uk-UA"/>
        </w:rPr>
      </w:pPr>
      <w:r w:rsidRPr="00E60043">
        <w:rPr>
          <w:rFonts w:ascii="Arial" w:hAnsi="Arial" w:cs="Arial"/>
          <w:color w:val="00B0F0"/>
          <w:sz w:val="28"/>
          <w:szCs w:val="28"/>
        </w:rPr>
        <w:t>GRUPA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Pr="00E60043">
        <w:rPr>
          <w:rFonts w:ascii="Arial" w:hAnsi="Arial" w:cs="Arial"/>
          <w:color w:val="00B0F0"/>
          <w:sz w:val="28"/>
          <w:szCs w:val="28"/>
        </w:rPr>
        <w:t>NR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="00E60043" w:rsidRPr="00E60043">
        <w:rPr>
          <w:rFonts w:ascii="Arial" w:hAnsi="Arial" w:cs="Arial"/>
          <w:color w:val="00B0F0"/>
          <w:sz w:val="28"/>
          <w:szCs w:val="28"/>
          <w:lang w:val="pl-PL"/>
        </w:rPr>
        <w:t>2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– </w:t>
      </w:r>
      <w:r w:rsidRPr="00E60043">
        <w:rPr>
          <w:rFonts w:ascii="Arial" w:hAnsi="Arial" w:cs="Arial"/>
          <w:color w:val="00B0F0"/>
          <w:sz w:val="28"/>
          <w:szCs w:val="28"/>
        </w:rPr>
        <w:t>A</w:t>
      </w:r>
      <w:r w:rsidR="0077762E" w:rsidRPr="00E60043">
        <w:rPr>
          <w:rFonts w:ascii="Arial" w:hAnsi="Arial" w:cs="Arial"/>
          <w:color w:val="00B0F0"/>
          <w:sz w:val="28"/>
          <w:szCs w:val="28"/>
        </w:rPr>
        <w:t>2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(</w:t>
      </w:r>
      <w:r w:rsidRPr="00E60043">
        <w:rPr>
          <w:rFonts w:ascii="Arial" w:hAnsi="Arial" w:cs="Arial"/>
          <w:color w:val="00B0F0"/>
          <w:sz w:val="28"/>
          <w:szCs w:val="28"/>
        </w:rPr>
        <w:t>MJN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>)</w:t>
      </w:r>
    </w:p>
    <w:p w14:paraId="622809CA" w14:textId="77777777" w:rsidR="003E5087" w:rsidRPr="00995238" w:rsidRDefault="003E5087" w:rsidP="003E508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  <w:lang w:val="uk-UA"/>
        </w:rPr>
      </w:pPr>
      <w:r w:rsidRPr="00FA06E3"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 w:rsidRPr="00C82278">
        <w:rPr>
          <w:rFonts w:ascii="Arial" w:hAnsi="Arial" w:cs="Arial"/>
          <w:color w:val="1E1916"/>
          <w:sz w:val="24"/>
          <w:szCs w:val="24"/>
          <w:lang w:val="pl-PL"/>
        </w:rPr>
        <w:t>RPLB</w:t>
      </w:r>
      <w:r w:rsidRPr="00995238">
        <w:rPr>
          <w:rFonts w:ascii="Arial" w:hAnsi="Arial" w:cs="Arial"/>
          <w:color w:val="1E1916"/>
          <w:sz w:val="24"/>
          <w:szCs w:val="24"/>
          <w:lang w:val="uk-UA"/>
        </w:rPr>
        <w:t>.08.03.00-08-0001/22</w:t>
      </w:r>
    </w:p>
    <w:p w14:paraId="350C7169" w14:textId="77777777" w:rsidR="003E5087" w:rsidRPr="00E60043" w:rsidRDefault="003E5087" w:rsidP="003E508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  <w:lang w:val="uk-UA"/>
        </w:rPr>
      </w:pPr>
      <w:r w:rsidRPr="00FA06E3">
        <w:rPr>
          <w:rFonts w:ascii="Arial" w:hAnsi="Arial" w:cs="Arial"/>
          <w:sz w:val="24"/>
          <w:szCs w:val="24"/>
          <w:lang w:val="uk-UA"/>
        </w:rPr>
        <w:t>Викладач:</w:t>
      </w:r>
      <w:r w:rsidRPr="00E60043">
        <w:rPr>
          <w:rFonts w:ascii="Arial" w:hAnsi="Arial" w:cs="Arial"/>
          <w:color w:val="00B0F0"/>
          <w:sz w:val="24"/>
          <w:szCs w:val="24"/>
          <w:lang w:val="uk-UA"/>
        </w:rPr>
        <w:t xml:space="preserve"> </w:t>
      </w:r>
      <w:r w:rsidR="00C82278" w:rsidRPr="00C82278">
        <w:rPr>
          <w:rFonts w:ascii="Arial" w:hAnsi="Arial" w:cs="Arial"/>
          <w:sz w:val="24"/>
          <w:szCs w:val="24"/>
          <w:lang w:val="uk-UA"/>
        </w:rPr>
        <w:t>др</w:t>
      </w:r>
      <w:r w:rsidR="00C82278" w:rsidRPr="00E60043">
        <w:rPr>
          <w:rFonts w:ascii="Arial" w:hAnsi="Arial" w:cs="Arial"/>
          <w:sz w:val="24"/>
          <w:szCs w:val="24"/>
          <w:lang w:val="uk-UA"/>
        </w:rPr>
        <w:t xml:space="preserve"> </w:t>
      </w:r>
      <w:r w:rsidRPr="00C82278">
        <w:rPr>
          <w:rFonts w:ascii="Arial" w:hAnsi="Arial" w:cs="Arial"/>
          <w:sz w:val="24"/>
          <w:szCs w:val="24"/>
          <w:lang w:val="pl-PL"/>
        </w:rPr>
        <w:t>Magdalena</w:t>
      </w:r>
      <w:r w:rsidRPr="00E60043">
        <w:rPr>
          <w:rFonts w:ascii="Arial" w:hAnsi="Arial" w:cs="Arial"/>
          <w:sz w:val="24"/>
          <w:szCs w:val="24"/>
          <w:lang w:val="uk-UA"/>
        </w:rPr>
        <w:t xml:space="preserve"> </w:t>
      </w:r>
      <w:r w:rsidRPr="00C82278">
        <w:rPr>
          <w:rFonts w:ascii="Arial" w:hAnsi="Arial" w:cs="Arial"/>
          <w:sz w:val="24"/>
          <w:szCs w:val="24"/>
          <w:lang w:val="pl-PL"/>
        </w:rPr>
        <w:t>Jurewicz</w:t>
      </w:r>
      <w:r w:rsidRPr="00E60043">
        <w:rPr>
          <w:rFonts w:ascii="Arial" w:hAnsi="Arial" w:cs="Arial"/>
          <w:sz w:val="24"/>
          <w:szCs w:val="24"/>
          <w:lang w:val="uk-UA"/>
        </w:rPr>
        <w:t>-</w:t>
      </w:r>
      <w:r w:rsidRPr="00C82278">
        <w:rPr>
          <w:rFonts w:ascii="Arial" w:hAnsi="Arial" w:cs="Arial"/>
          <w:sz w:val="24"/>
          <w:szCs w:val="24"/>
          <w:lang w:val="pl-PL"/>
        </w:rPr>
        <w:t>Nowak</w:t>
      </w:r>
    </w:p>
    <w:p w14:paraId="3967999E" w14:textId="77777777" w:rsidR="003E5087" w:rsidRPr="00C82278" w:rsidRDefault="003E5087" w:rsidP="003E508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  <w:lang w:val="pl-PL"/>
        </w:rPr>
      </w:pPr>
      <w:r w:rsidRPr="00C82278">
        <w:rPr>
          <w:rFonts w:ascii="Arial" w:hAnsi="Arial" w:cs="Arial"/>
          <w:color w:val="00B0F0"/>
          <w:sz w:val="24"/>
          <w:szCs w:val="24"/>
          <w:lang w:val="pl-PL"/>
        </w:rPr>
        <w:t>Nazwa i numer projektu: „Porozmawiajmy po polsku”, RPLB.08.03.00-08-0001/22</w:t>
      </w:r>
    </w:p>
    <w:p w14:paraId="567D1F62" w14:textId="77777777" w:rsidR="003E5087" w:rsidRPr="00C82278" w:rsidRDefault="003E5087" w:rsidP="003E5087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  <w:lang w:val="pl-PL"/>
        </w:rPr>
      </w:pPr>
      <w:r w:rsidRPr="00C82278">
        <w:rPr>
          <w:rFonts w:ascii="Arial" w:hAnsi="Arial" w:cs="Arial"/>
          <w:color w:val="00B0F0"/>
          <w:sz w:val="24"/>
          <w:szCs w:val="24"/>
          <w:lang w:val="pl-PL"/>
        </w:rPr>
        <w:t xml:space="preserve">Prowadzący: </w:t>
      </w:r>
      <w:r w:rsidR="00C82278" w:rsidRPr="00C82278">
        <w:rPr>
          <w:rFonts w:ascii="Arial" w:hAnsi="Arial" w:cs="Arial"/>
          <w:color w:val="00B0F0"/>
          <w:sz w:val="24"/>
          <w:szCs w:val="24"/>
          <w:lang w:val="pl-PL"/>
        </w:rPr>
        <w:t xml:space="preserve">dr </w:t>
      </w:r>
      <w:r w:rsidRPr="00C82278">
        <w:rPr>
          <w:rFonts w:ascii="Arial" w:hAnsi="Arial" w:cs="Arial"/>
          <w:color w:val="00B0F0"/>
          <w:sz w:val="24"/>
          <w:szCs w:val="24"/>
          <w:lang w:val="pl-PL"/>
        </w:rPr>
        <w:t>Magdalena Jurewicz-Now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3E5087" w:rsidRPr="00D620B8" w14:paraId="744543EA" w14:textId="77777777" w:rsidTr="004609A3">
        <w:tc>
          <w:tcPr>
            <w:tcW w:w="634" w:type="dxa"/>
            <w:vMerge w:val="restart"/>
            <w:shd w:val="clear" w:color="auto" w:fill="D9D9D9" w:themeFill="background1" w:themeFillShade="D9"/>
          </w:tcPr>
          <w:p w14:paraId="1929DC67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75F9212C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17A994E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shd w:val="clear" w:color="auto" w:fill="D9D9D9" w:themeFill="background1" w:themeFillShade="D9"/>
          </w:tcPr>
          <w:p w14:paraId="07583D26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5F2E9F5D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AA49458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2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shd w:val="clear" w:color="auto" w:fill="D9D9D9" w:themeFill="background1" w:themeFillShade="D9"/>
          </w:tcPr>
          <w:p w14:paraId="36DBBA7A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268DB13D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2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shd w:val="clear" w:color="auto" w:fill="D9D9D9" w:themeFill="background1" w:themeFillShade="D9"/>
          </w:tcPr>
          <w:p w14:paraId="24D53F9D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23F62455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shd w:val="clear" w:color="auto" w:fill="D9D9D9" w:themeFill="background1" w:themeFillShade="D9"/>
          </w:tcPr>
          <w:p w14:paraId="34DC907E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A013C8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7423A99C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72EAA3A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3E5087" w:rsidRPr="00D620B8" w14:paraId="2CC02549" w14:textId="77777777" w:rsidTr="004609A3">
        <w:trPr>
          <w:trHeight w:val="566"/>
        </w:trPr>
        <w:tc>
          <w:tcPr>
            <w:tcW w:w="634" w:type="dxa"/>
            <w:vMerge/>
          </w:tcPr>
          <w:p w14:paraId="204B67D6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07DB5217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03E8EB90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19A1B76D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C068858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51A97734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2037" w:type="dxa"/>
            <w:vMerge/>
          </w:tcPr>
          <w:p w14:paraId="6D4EDAA2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5266367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5087" w:rsidRPr="00D620B8" w14:paraId="7E7EA480" w14:textId="77777777" w:rsidTr="004609A3">
        <w:tc>
          <w:tcPr>
            <w:tcW w:w="634" w:type="dxa"/>
            <w:vAlign w:val="center"/>
          </w:tcPr>
          <w:p w14:paraId="62632434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1070D20F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0.05.2023</w:t>
            </w:r>
          </w:p>
        </w:tc>
        <w:tc>
          <w:tcPr>
            <w:tcW w:w="1187" w:type="dxa"/>
            <w:vAlign w:val="center"/>
          </w:tcPr>
          <w:p w14:paraId="533743E4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0A3475BF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1995D3CA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3EAB717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7BDB7603" w14:textId="77777777" w:rsidTr="004609A3">
        <w:tc>
          <w:tcPr>
            <w:tcW w:w="634" w:type="dxa"/>
            <w:vAlign w:val="center"/>
          </w:tcPr>
          <w:p w14:paraId="5B79B6B6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76359D4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1.05.2023</w:t>
            </w:r>
          </w:p>
        </w:tc>
        <w:tc>
          <w:tcPr>
            <w:tcW w:w="1187" w:type="dxa"/>
            <w:vAlign w:val="center"/>
          </w:tcPr>
          <w:p w14:paraId="697A0190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089AF291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3B5864D1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49206BFC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2705C6F9" w14:textId="77777777" w:rsidTr="004609A3">
        <w:tc>
          <w:tcPr>
            <w:tcW w:w="634" w:type="dxa"/>
            <w:vAlign w:val="center"/>
          </w:tcPr>
          <w:p w14:paraId="2D4B5EA1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3F7A24F9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7.05.2023</w:t>
            </w:r>
          </w:p>
        </w:tc>
        <w:tc>
          <w:tcPr>
            <w:tcW w:w="1187" w:type="dxa"/>
            <w:vAlign w:val="center"/>
          </w:tcPr>
          <w:p w14:paraId="4BE9402B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4E4F980C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5E88E9D0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457EA827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5E66E944" w14:textId="77777777" w:rsidTr="004609A3">
        <w:tc>
          <w:tcPr>
            <w:tcW w:w="634" w:type="dxa"/>
            <w:vAlign w:val="center"/>
          </w:tcPr>
          <w:p w14:paraId="23AEFA07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0ABAA188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8.05.2023</w:t>
            </w:r>
          </w:p>
        </w:tc>
        <w:tc>
          <w:tcPr>
            <w:tcW w:w="1187" w:type="dxa"/>
            <w:vAlign w:val="center"/>
          </w:tcPr>
          <w:p w14:paraId="34D3A0B8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35C9832B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0EB9D7AC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0A93AD2A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6B46F3D5" w14:textId="77777777" w:rsidTr="004609A3">
        <w:tc>
          <w:tcPr>
            <w:tcW w:w="634" w:type="dxa"/>
            <w:vAlign w:val="center"/>
          </w:tcPr>
          <w:p w14:paraId="2D0FBAB5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4F7A85E6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3.06.2023</w:t>
            </w:r>
          </w:p>
        </w:tc>
        <w:tc>
          <w:tcPr>
            <w:tcW w:w="1187" w:type="dxa"/>
            <w:vAlign w:val="center"/>
          </w:tcPr>
          <w:p w14:paraId="2A6FA1B9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179BEF88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5440E628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58CA7DBF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1D5AA200" w14:textId="77777777" w:rsidTr="004609A3">
        <w:tc>
          <w:tcPr>
            <w:tcW w:w="634" w:type="dxa"/>
            <w:vAlign w:val="center"/>
          </w:tcPr>
          <w:p w14:paraId="1C051E5A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14:paraId="0B6A32CC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.06.2023</w:t>
            </w:r>
          </w:p>
        </w:tc>
        <w:tc>
          <w:tcPr>
            <w:tcW w:w="1187" w:type="dxa"/>
            <w:vAlign w:val="center"/>
          </w:tcPr>
          <w:p w14:paraId="042B7642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126473A8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32B5B7EB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005D7B95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0C16694F" w14:textId="77777777" w:rsidTr="004609A3">
        <w:tc>
          <w:tcPr>
            <w:tcW w:w="634" w:type="dxa"/>
            <w:vAlign w:val="center"/>
          </w:tcPr>
          <w:p w14:paraId="3905AD8C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29DFAA07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0.06.2023</w:t>
            </w:r>
          </w:p>
        </w:tc>
        <w:tc>
          <w:tcPr>
            <w:tcW w:w="1187" w:type="dxa"/>
            <w:vAlign w:val="center"/>
          </w:tcPr>
          <w:p w14:paraId="048AA40A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55C3D0C6" w14:textId="051C8ECA" w:rsidR="003E5087" w:rsidRPr="00E600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</w:t>
            </w:r>
            <w:r w:rsidR="00E6004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0</w:t>
            </w:r>
          </w:p>
        </w:tc>
        <w:tc>
          <w:tcPr>
            <w:tcW w:w="2037" w:type="dxa"/>
          </w:tcPr>
          <w:p w14:paraId="542D1E29" w14:textId="14D2C558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</w:tcPr>
          <w:p w14:paraId="61EAE9C1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64080397" w14:textId="77777777" w:rsidTr="004609A3">
        <w:tc>
          <w:tcPr>
            <w:tcW w:w="634" w:type="dxa"/>
            <w:vAlign w:val="center"/>
          </w:tcPr>
          <w:p w14:paraId="52D2A728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14:paraId="766390DB" w14:textId="77777777" w:rsidR="003E5087" w:rsidRPr="0077762E" w:rsidRDefault="003E5087" w:rsidP="0077762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7762E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06.2023</w:t>
            </w:r>
          </w:p>
        </w:tc>
        <w:tc>
          <w:tcPr>
            <w:tcW w:w="1187" w:type="dxa"/>
            <w:vAlign w:val="center"/>
          </w:tcPr>
          <w:p w14:paraId="64B90DE7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2A5749EF" w14:textId="1CFDA45D" w:rsidR="003E5087" w:rsidRPr="00E600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</w:t>
            </w:r>
            <w:r w:rsidR="00E6004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0</w:t>
            </w:r>
          </w:p>
        </w:tc>
        <w:tc>
          <w:tcPr>
            <w:tcW w:w="2037" w:type="dxa"/>
          </w:tcPr>
          <w:p w14:paraId="71BC28B1" w14:textId="74E984C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5A720A75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227EB6F0" w14:textId="77777777" w:rsidR="003E5087" w:rsidRDefault="003E5087" w:rsidP="003E5087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16855968" w14:textId="1C520388" w:rsidR="003E5087" w:rsidRDefault="003E5087" w:rsidP="0078542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C3B197" w14:textId="77777777" w:rsidR="00956FD9" w:rsidRDefault="00956FD9" w:rsidP="00956FD9">
      <w:pPr>
        <w:rPr>
          <w:rFonts w:ascii="Arial" w:hAnsi="Arial" w:cs="Arial"/>
          <w:sz w:val="24"/>
          <w:szCs w:val="24"/>
        </w:rPr>
      </w:pPr>
    </w:p>
    <w:sectPr w:rsidR="00956FD9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D263" w14:textId="77777777" w:rsidR="00FB7488" w:rsidRDefault="00FB7488">
      <w:pPr>
        <w:spacing w:after="0" w:line="240" w:lineRule="auto"/>
      </w:pPr>
      <w:r>
        <w:separator/>
      </w:r>
    </w:p>
  </w:endnote>
  <w:endnote w:type="continuationSeparator" w:id="0">
    <w:p w14:paraId="07B6B695" w14:textId="77777777" w:rsidR="00FB7488" w:rsidRDefault="00FB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D1A" w14:textId="77777777" w:rsidR="008D312E" w:rsidRPr="008D312E" w:rsidRDefault="00C418BA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val="pl-PL" w:eastAsia="pl-PL"/>
      </w:rPr>
      <w:drawing>
        <wp:inline distT="0" distB="0" distL="0" distR="0" wp14:anchorId="069D998E" wp14:editId="67188AD1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9DE1" w14:textId="77777777" w:rsidR="00773405" w:rsidRDefault="00FE383B" w:rsidP="00773405">
    <w:pPr>
      <w:pStyle w:val="Stopka"/>
      <w:ind w:left="-964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0869DB9" wp14:editId="675D77EE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5F6FF3" w14:textId="77777777" w:rsidR="00E31815" w:rsidRDefault="00FB748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BC97" w14:textId="77777777" w:rsidR="00FB7488" w:rsidRDefault="00FB7488">
      <w:pPr>
        <w:spacing w:after="0" w:line="240" w:lineRule="auto"/>
      </w:pPr>
      <w:r>
        <w:separator/>
      </w:r>
    </w:p>
  </w:footnote>
  <w:footnote w:type="continuationSeparator" w:id="0">
    <w:p w14:paraId="6160548A" w14:textId="77777777" w:rsidR="00FB7488" w:rsidRDefault="00FB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3F53" w14:textId="77777777" w:rsidR="003E0DC6" w:rsidRDefault="00F87D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392508A" wp14:editId="0F288518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D1AA6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95C2C"/>
    <w:rsid w:val="002B02CE"/>
    <w:rsid w:val="002B0D31"/>
    <w:rsid w:val="002B443C"/>
    <w:rsid w:val="002C41E7"/>
    <w:rsid w:val="002C4299"/>
    <w:rsid w:val="002D4BCA"/>
    <w:rsid w:val="002E00F8"/>
    <w:rsid w:val="002E1668"/>
    <w:rsid w:val="002E60AD"/>
    <w:rsid w:val="002F3FFB"/>
    <w:rsid w:val="00304CF9"/>
    <w:rsid w:val="00310ADB"/>
    <w:rsid w:val="00322E19"/>
    <w:rsid w:val="00334E9B"/>
    <w:rsid w:val="00372CEF"/>
    <w:rsid w:val="00377DC2"/>
    <w:rsid w:val="0038318B"/>
    <w:rsid w:val="003A5AC1"/>
    <w:rsid w:val="003B533B"/>
    <w:rsid w:val="003E3A2C"/>
    <w:rsid w:val="003E3FBF"/>
    <w:rsid w:val="003E5087"/>
    <w:rsid w:val="004166AF"/>
    <w:rsid w:val="004208CA"/>
    <w:rsid w:val="00433C57"/>
    <w:rsid w:val="00461DB5"/>
    <w:rsid w:val="00471632"/>
    <w:rsid w:val="0048645A"/>
    <w:rsid w:val="004924F3"/>
    <w:rsid w:val="004B511E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6F2904"/>
    <w:rsid w:val="007032C4"/>
    <w:rsid w:val="00724300"/>
    <w:rsid w:val="00733ADD"/>
    <w:rsid w:val="00740483"/>
    <w:rsid w:val="00744206"/>
    <w:rsid w:val="007514FE"/>
    <w:rsid w:val="007629A0"/>
    <w:rsid w:val="0077762E"/>
    <w:rsid w:val="0078542B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10EC"/>
    <w:rsid w:val="009174AD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A0518"/>
    <w:rsid w:val="009C29B0"/>
    <w:rsid w:val="009D10F6"/>
    <w:rsid w:val="009D535E"/>
    <w:rsid w:val="009F10EC"/>
    <w:rsid w:val="00A001B6"/>
    <w:rsid w:val="00A064CB"/>
    <w:rsid w:val="00A06797"/>
    <w:rsid w:val="00A312E7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B3F98"/>
    <w:rsid w:val="00BC1F08"/>
    <w:rsid w:val="00BC37E9"/>
    <w:rsid w:val="00BC5B61"/>
    <w:rsid w:val="00BD10EE"/>
    <w:rsid w:val="00BD7BD2"/>
    <w:rsid w:val="00BF4D7D"/>
    <w:rsid w:val="00BF7FE8"/>
    <w:rsid w:val="00C04615"/>
    <w:rsid w:val="00C1097E"/>
    <w:rsid w:val="00C2364F"/>
    <w:rsid w:val="00C35095"/>
    <w:rsid w:val="00C35B07"/>
    <w:rsid w:val="00C418BA"/>
    <w:rsid w:val="00C563D2"/>
    <w:rsid w:val="00C634D2"/>
    <w:rsid w:val="00C82278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13E2"/>
    <w:rsid w:val="00D318F0"/>
    <w:rsid w:val="00D32125"/>
    <w:rsid w:val="00D354F9"/>
    <w:rsid w:val="00D37A63"/>
    <w:rsid w:val="00D43A74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5A6A"/>
    <w:rsid w:val="00E56969"/>
    <w:rsid w:val="00E60043"/>
    <w:rsid w:val="00E6658C"/>
    <w:rsid w:val="00E83AE3"/>
    <w:rsid w:val="00E87BAB"/>
    <w:rsid w:val="00E97D86"/>
    <w:rsid w:val="00EA0485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B7488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8F00"/>
  <w15:docId w15:val="{BC39E414-0E56-44AF-A800-6DA5803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C8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E3BC-D747-4E31-947C-6940723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3</cp:revision>
  <cp:lastPrinted>2023-04-13T05:20:00Z</cp:lastPrinted>
  <dcterms:created xsi:type="dcterms:W3CDTF">2023-04-13T05:20:00Z</dcterms:created>
  <dcterms:modified xsi:type="dcterms:W3CDTF">2023-04-13T09:44:00Z</dcterms:modified>
</cp:coreProperties>
</file>